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5C" w:rsidRPr="006060AC" w:rsidRDefault="00443B83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1.</w:t>
      </w:r>
      <w:r w:rsidR="0001428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解：时间：</w:t>
      </w:r>
      <w:r w:rsidR="0001428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2017</w:t>
      </w:r>
      <w:r w:rsidR="0001428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年</w:t>
      </w:r>
      <w:r w:rsidR="0001428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10</w:t>
      </w:r>
      <w:r w:rsidR="0001428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月</w:t>
      </w:r>
      <w:r w:rsidR="0001428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4</w:t>
      </w:r>
      <w:r w:rsidR="0001428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日</w:t>
      </w:r>
      <w:r w:rsidR="0001428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w:r w:rsidR="0001428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农历八月十五（中秋节）</w:t>
      </w:r>
      <w:r w:rsidR="00815E80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22</w:t>
      </w:r>
      <w:r w:rsidR="00815E80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时</w:t>
      </w:r>
      <w:r w:rsidR="00815E80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52</w:t>
      </w:r>
      <w:r w:rsidR="00815E80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分</w:t>
      </w:r>
      <w:r w:rsidR="00815E80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40</w:t>
      </w:r>
      <w:r w:rsidR="00815E80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秒</w:t>
      </w:r>
    </w:p>
    <w:p w:rsidR="00014286" w:rsidRPr="006060AC" w:rsidRDefault="00014286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观测地点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1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：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Shanghai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，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China</w:t>
      </w:r>
      <w:r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 xml:space="preserve">  N </w:t>
      </w:r>
      <w:bookmarkStart w:id="0" w:name="_Hlk493773341"/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31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13’19.99’’</m:t>
        </m:r>
      </m:oMath>
      <w:bookmarkEnd w:id="0"/>
      <w:r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 xml:space="preserve">  E </w:t>
      </w:r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127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27’29.02’’</m:t>
        </m:r>
      </m:oMath>
    </w:p>
    <w:p w:rsidR="00014286" w:rsidRPr="006060AC" w:rsidRDefault="00014286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方位角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1/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高度角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1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：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179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59’52.0’’</m:t>
        </m:r>
      </m:oMath>
      <w:r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/</w:t>
      </w:r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+</m:t>
        </m:r>
        <w:bookmarkStart w:id="1" w:name="_Hlk493775562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54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19’51.5’’</m:t>
        </m:r>
      </m:oMath>
      <w:bookmarkEnd w:id="1"/>
    </w:p>
    <w:p w:rsidR="00E27518" w:rsidRPr="006060AC" w:rsidRDefault="00014286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观测地点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2</w:t>
      </w:r>
      <w:r w:rsidR="00E27518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：（我也不知道是哪里）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A64F75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 xml:space="preserve">S </w:t>
      </w:r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31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13’19.99’’</m:t>
        </m:r>
      </m:oMath>
      <w:r w:rsidR="00E27518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 xml:space="preserve">  E </w:t>
      </w:r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127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27’29.02’’</m:t>
        </m:r>
      </m:oMath>
    </w:p>
    <w:p w:rsidR="00E27518" w:rsidRPr="006060AC" w:rsidRDefault="00E27518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方位角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2/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高度角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2</w:t>
      </w:r>
      <w:r w:rsidR="009A370E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：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+0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00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’08.5’’</m:t>
        </m:r>
      </m:oMath>
      <w:bookmarkStart w:id="2" w:name="_Hlk493775571"/>
      <w:r w:rsidR="00A64F75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/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62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14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’15.2’’</m:t>
        </m:r>
      </m:oMath>
      <w:bookmarkEnd w:id="2"/>
    </w:p>
    <w:p w:rsidR="00815E80" w:rsidRPr="006060AC" w:rsidRDefault="00815E80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由地球半径为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6400km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，且两处观测地点纬度差为</w:t>
      </w:r>
      <w:bookmarkStart w:id="3" w:name="_Hlk493773523"/>
      <w:r w:rsidR="007C172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7C1726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31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13’19.99’’</m:t>
        </m:r>
        <w:bookmarkEnd w:id="3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31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13’19.99’’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62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26’39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.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98’’</m:t>
        </m:r>
      </m:oMath>
      <w:r w:rsidR="007C172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得</w:t>
      </w:r>
    </w:p>
    <w:p w:rsidR="007C1726" w:rsidRPr="006060AC" w:rsidRDefault="007C1726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两处观测地点直线距离为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 w:hint="eastAsia"/>
                <w:color w:val="222222"/>
                <w:szCs w:val="21"/>
                <w:shd w:val="clear" w:color="auto" w:fill="FFFFFF"/>
              </w:rPr>
              <m:t>d</m:t>
            </m:r>
          </m:e>
          <m:sub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12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2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×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6400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km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×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sin(</m:t>
        </m:r>
        <w:bookmarkStart w:id="4" w:name="_Hlk493776085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62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°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26’39.98</m:t>
        </m:r>
        <w:bookmarkEnd w:id="4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’’/2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)</m:t>
        </m:r>
        <w:bookmarkStart w:id="5" w:name="_Hlk493775895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 xml:space="preserve"> 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≈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6635km</m:t>
        </m:r>
      </m:oMath>
      <w:bookmarkEnd w:id="5"/>
      <w:r w:rsidR="00EC3890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.</w:t>
      </w:r>
    </w:p>
    <w:p w:rsidR="00617C50" w:rsidRPr="006060AC" w:rsidRDefault="00617C50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由于</w:t>
      </w:r>
      <w:r w:rsidR="00F752E1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两地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经度相同，且此时观测地点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1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的方位角约为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180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°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，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观测地点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2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的方位角约为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0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度，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所以月球与两地连线的夹角为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θ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=</w:t>
      </w:r>
      <w:r w:rsidR="00A64F75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(</w:t>
      </w:r>
      <w:r w:rsidR="00587574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180°-62</w:t>
      </w:r>
      <w:r w:rsidR="00587574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°</w:t>
      </w:r>
      <w:r w:rsidR="00587574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14</w:t>
      </w:r>
      <w:r w:rsidR="00587574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’15.2’’-</w:t>
      </w:r>
      <w:r w:rsidR="00A64F75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54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°</w:t>
      </w:r>
      <w:r w:rsidR="00A64F75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19’51.5’’</w:t>
      </w:r>
      <w:r w:rsidR="00F752E1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)-(</w:t>
      </w:r>
      <w:r w:rsidR="00A64F75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62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°</w:t>
      </w:r>
      <w:r w:rsidR="00A64F75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26’39</w:t>
      </w:r>
      <w:r w:rsidR="00A64F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.</w:t>
      </w:r>
      <w:r w:rsidR="00A64F75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98’’</w:t>
      </w:r>
      <w:r w:rsidR="00F752E1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)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=</w:t>
      </w:r>
      <w:r w:rsidR="00F752E1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0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°</w:t>
      </w:r>
      <w:r w:rsidR="00587574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59</w:t>
      </w:r>
      <w:r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’</w:t>
      </w:r>
      <w:r w:rsidR="00587574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13.32’’</w:t>
      </w:r>
      <w:r w:rsidR="00587574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587574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≈</w:t>
      </w:r>
      <w:r w:rsidR="006016BD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0.01722</w:t>
      </w:r>
      <w:r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rad</w:t>
      </w:r>
      <w:r w:rsidR="00EC3890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.</w:t>
      </w:r>
    </w:p>
    <w:p w:rsidR="00617C50" w:rsidRPr="006060AC" w:rsidRDefault="00617C50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则地月距离为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 w:hint="eastAsia"/>
                <w:color w:val="222222"/>
                <w:szCs w:val="21"/>
                <w:shd w:val="clear" w:color="auto" w:fill="FFFFFF"/>
              </w:rPr>
              <m:t>d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zCs w:val="21"/>
                <w:shd w:val="clear" w:color="auto" w:fill="FFFFFF"/>
              </w:rPr>
              <m:t>地月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=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 w:hint="eastAsia"/>
                <w:color w:val="222222"/>
                <w:szCs w:val="21"/>
                <w:shd w:val="clear" w:color="auto" w:fill="FFFFFF"/>
              </w:rPr>
              <m:t>d</m:t>
            </m:r>
          </m:e>
          <m:sub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12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/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θ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≈</m:t>
        </m:r>
        <w:bookmarkStart w:id="6" w:name="_GoBack"/>
        <w:bookmarkEnd w:id="6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3.852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×</m:t>
        </m:r>
        <m:sSup>
          <m:sSupPr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10</m:t>
            </m:r>
          </m:e>
          <m:sup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5</m:t>
            </m:r>
          </m:sup>
        </m:sSup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km</m:t>
        </m:r>
      </m:oMath>
      <w:r w:rsidR="00EC3890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.</w:t>
      </w:r>
    </w:p>
    <w:p w:rsidR="00617C50" w:rsidRPr="006060AC" w:rsidRDefault="00617C50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</w:p>
    <w:p w:rsidR="002F5075" w:rsidRPr="006060AC" w:rsidRDefault="00443B83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2.</w:t>
      </w:r>
      <w:r w:rsidR="001D1B6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（</w:t>
      </w:r>
      <w:r w:rsidR="001D1B6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1</w:t>
      </w:r>
      <w:r w:rsidR="001D1B6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）</w:t>
      </w:r>
      <w:r w:rsidR="00ED4A73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解：</w:t>
      </w:r>
      <w:r w:rsidR="001D1B6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如图，设自然状态下两小球中心连线与水平线的夹角为α，碗中心与两小球切点连线和碗中心与任意小球中心连线所成角为β</w:t>
      </w:r>
      <w:r w:rsidR="001D1B66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.</w:t>
      </w:r>
    </w:p>
    <w:p w:rsidR="002F5075" w:rsidRPr="006060AC" w:rsidRDefault="002F5075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设碗口平面为零重力势能面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.</w:t>
      </w:r>
    </w:p>
    <w:p w:rsidR="001D1B66" w:rsidRPr="006060AC" w:rsidRDefault="001D1B66" w:rsidP="006060AC">
      <w:pPr>
        <w:ind w:firstLineChars="250" w:firstLine="525"/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由几何关系得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β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=arcsin(a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/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R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zCs w:val="21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a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))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/4</m:t>
        </m:r>
      </m:oMath>
      <w:r w:rsidR="002F5075" w:rsidRPr="006060AC">
        <w:rPr>
          <w:rStyle w:val="apple-converted-space"/>
          <w:rFonts w:ascii="Arial" w:hAnsi="Arial" w:cs="Arial"/>
          <w:color w:val="222222"/>
          <w:szCs w:val="21"/>
          <w:shd w:val="clear" w:color="auto" w:fill="FFFFFF"/>
        </w:rPr>
        <w:t>.</w:t>
      </w:r>
    </w:p>
    <w:p w:rsidR="001D1B66" w:rsidRPr="006060AC" w:rsidRDefault="001D1B66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左边小球</w:t>
      </w:r>
      <w:bookmarkStart w:id="7" w:name="_Hlk493689960"/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自然状态下重力势能</w:t>
      </w:r>
      <w:r w:rsidR="002F50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为</w:t>
      </w:r>
      <w:bookmarkEnd w:id="7"/>
      <w:r w:rsidR="002F5075"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zCs w:val="21"/>
                <w:shd w:val="clear" w:color="auto" w:fill="FFFFFF"/>
              </w:rPr>
              <m:t>左</m:t>
            </m:r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-mg(R-a)cos(</m:t>
        </m:r>
        <w:bookmarkStart w:id="8" w:name="_Hlk493690014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β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=-</m:t>
        </m:r>
        <w:bookmarkStart w:id="9" w:name="_Hlk493689725"/>
        <w:bookmarkStart w:id="10" w:name="_Hlk493689758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w:bookmarkEnd w:id="9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</m:t>
        </m:r>
      </m:oMath>
      <w:bookmarkEnd w:id="10"/>
      <w:r w:rsidR="002F5075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.</w:t>
      </w:r>
      <w:bookmarkEnd w:id="8"/>
    </w:p>
    <w:p w:rsidR="002F5075" w:rsidRPr="006060AC" w:rsidRDefault="002F5075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bookmarkStart w:id="11" w:name="_Hlk493690075"/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左边小球在侧向偏转δ后重力势能为</w:t>
      </w: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 xml:space="preserve"> 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左</m:t>
            </m:r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mg(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R-a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β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= -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w:bookmarkStart w:id="12" w:name="_Hlk493689783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</m:t>
        </m:r>
      </m:oMath>
      <w:bookmarkEnd w:id="12"/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.</w:t>
      </w:r>
    </w:p>
    <w:p w:rsidR="002F5075" w:rsidRPr="006060AC" w:rsidRDefault="002F5075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左边小球在侧向偏转中重力势能变化为</w:t>
      </w: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 xml:space="preserve">  </w:t>
      </w:r>
      <w:bookmarkStart w:id="13" w:name="_Hlk493708199"/>
      <w:bookmarkStart w:id="14" w:name="_Hlk493708380"/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w:bookmarkEnd w:id="13"/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左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=</m:t>
        </m:r>
        <w:bookmarkEnd w:id="14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左</m:t>
            </m:r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zCs w:val="21"/>
                <w:shd w:val="clear" w:color="auto" w:fill="FFFFFF"/>
              </w:rPr>
              <m:t>左</m:t>
            </m:r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=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[</m:t>
        </m:r>
        <w:bookmarkStart w:id="15" w:name="_Hlk493689856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w:bookmarkEnd w:id="15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]=</m:t>
        </m:r>
        <w:bookmarkStart w:id="16" w:name="_Hlk493711327"/>
        <w:bookmarkStart w:id="17" w:name="_Hlk493708747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w:bookmarkEnd w:id="16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[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cos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sin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)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sin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]</m:t>
        </m:r>
      </m:oMath>
      <w:bookmarkEnd w:id="17"/>
      <w:r w:rsidR="00EC3890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.</w:t>
      </w:r>
    </w:p>
    <w:bookmarkEnd w:id="11"/>
    <w:p w:rsidR="00F91D6C" w:rsidRPr="006060AC" w:rsidRDefault="00F91D6C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同理</w:t>
      </w: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,</w:t>
      </w: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右边小球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>自然状态下重力势能为</w:t>
      </w:r>
      <w:r w:rsidRPr="006060AC">
        <w:rPr>
          <w:rStyle w:val="apple-converted-space"/>
          <w:rFonts w:ascii="Arial" w:hAnsi="Arial" w:cs="Arial" w:hint="eastAsia"/>
          <w:color w:val="222222"/>
          <w:szCs w:val="21"/>
          <w:shd w:val="clear" w:color="auto" w:fill="FFFFFF"/>
        </w:rPr>
        <w:t xml:space="preserve"> 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zCs w:val="21"/>
                <w:shd w:val="clear" w:color="auto" w:fill="FFFFFF"/>
              </w:rPr>
              <m:t>右</m:t>
            </m:r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zCs w:val="21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 xml:space="preserve"> 2mg(R-a)cos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(</m:t>
        </m:r>
        <w:bookmarkStart w:id="18" w:name="_Hlk493690054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β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w:bookmarkEnd w:id="18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=-2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</m:t>
        </m:r>
      </m:oMath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.</w:t>
      </w:r>
    </w:p>
    <w:p w:rsidR="00F91D6C" w:rsidRPr="006060AC" w:rsidRDefault="00F909AB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右</w:t>
      </w:r>
      <w:r w:rsidR="00F91D6C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边小球在侧向偏转δ后重力势能为</w:t>
      </w:r>
      <w:r w:rsidR="00F91D6C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 xml:space="preserve"> 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右</m:t>
            </m:r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2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mg(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R-a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β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=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w:lastRenderedPageBreak/>
          <m:t>-2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</m:t>
        </m:r>
      </m:oMath>
      <w:r w:rsidR="00F91D6C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.</w:t>
      </w:r>
    </w:p>
    <w:p w:rsidR="00F91D6C" w:rsidRPr="006060AC" w:rsidRDefault="00F909AB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右</w:t>
      </w:r>
      <w:r w:rsidR="00F91D6C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边小球在侧向偏转中重力势能变化为</w:t>
      </w:r>
      <w:r w:rsidR="00F91D6C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 xml:space="preserve">  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右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右</m:t>
            </m:r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zCs w:val="21"/>
                <w:shd w:val="clear" w:color="auto" w:fill="FFFFFF"/>
              </w:rPr>
              <m:t>右</m:t>
            </m:r>
            <m: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zCs w:val="21"/>
            <w:shd w:val="clear" w:color="auto" w:fill="FFFFFF"/>
          </w:rPr>
          <m:t>2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[ 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]=</m:t>
        </m:r>
        <w:bookmarkStart w:id="19" w:name="_Hlk493711372"/>
        <w:bookmarkStart w:id="20" w:name="_Hlk493708768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2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w:bookmarkEnd w:id="19"/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[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cos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cos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sin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sin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]</m:t>
        </m:r>
      </m:oMath>
      <w:bookmarkEnd w:id="20"/>
      <w:r w:rsidR="00EC3890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.</w:t>
      </w:r>
    </w:p>
    <w:p w:rsidR="00ED4A73" w:rsidRPr="006060AC" w:rsidRDefault="00F909AB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（</w:t>
      </w: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2</w:t>
      </w: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）</w:t>
      </w:r>
      <w:r w:rsidR="00ED4A73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解：为了使两小球平衡，</w:t>
      </w:r>
      <w:r w:rsidR="003138C7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当α</w:t>
      </w:r>
      <w:r w:rsidR="00241A4A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→</w:t>
      </w:r>
      <w:r w:rsidR="003138C7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0</w:t>
      </w:r>
      <w:r w:rsidR="003138C7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时，</w:t>
      </w:r>
      <w:r w:rsidR="00ED4A73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应使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左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右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0</m:t>
        </m:r>
      </m:oMath>
      <w:r w:rsidR="00EC3890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.</w:t>
      </w:r>
    </w:p>
    <w:p w:rsidR="003138C7" w:rsidRPr="006060AC" w:rsidRDefault="003138C7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且此时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左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=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sin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(</m:t>
        </m:r>
        <w:bookmarkStart w:id="21" w:name="_Hlk493711487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w:bookmarkEnd w:id="21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)</m:t>
        </m:r>
      </m:oMath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，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右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=2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zCs w:val="21"/>
            <w:shd w:val="clear" w:color="auto" w:fill="FFFFFF"/>
          </w:rPr>
          <m:t xml:space="preserve"> </m:t>
        </m:r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[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sin(</m:t>
        </m:r>
        <w:bookmarkStart w:id="22" w:name="_Hlk493711525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w:bookmarkEnd w:id="22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]</m:t>
        </m:r>
      </m:oMath>
    </w:p>
    <w:p w:rsidR="00ED4A73" w:rsidRPr="006060AC" w:rsidRDefault="00EC3890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noProof/>
          <w:color w:val="222222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9160</wp:posOffset>
            </wp:positionV>
            <wp:extent cx="5274310" cy="2359025"/>
            <wp:effectExtent l="0" t="0" r="2540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2题图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0"/>
                    <a:stretch/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38C7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所以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左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右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=</m:t>
        </m:r>
        <w:bookmarkStart w:id="23" w:name="_Hlk493711546"/>
        <m:rad>
          <m:radPr>
            <m:degHide m:val="1"/>
            <m:ctrl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zCs w:val="21"/>
                <w:shd w:val="clear" w:color="auto" w:fill="FFFFFF"/>
              </w:rPr>
              <m:t>2</m:t>
            </m:r>
          </m:e>
        </m:rad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w:bookmarkEnd w:id="23"/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[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sin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-2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sin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(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π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4</m:t>
        </m:r>
        <m:r>
          <m:rPr>
            <m:sty m:val="p"/>
          </m:rPr>
          <w:rPr>
            <w:rStyle w:val="apple-converted-space"/>
            <w:rFonts w:ascii="微软雅黑" w:eastAsia="微软雅黑" w:hAnsi="微软雅黑" w:cs="微软雅黑" w:hint="eastAsia"/>
            <w:color w:val="222222"/>
            <w:shd w:val="clear" w:color="auto" w:fill="FFFFFF"/>
          </w:rPr>
          <m:t>-</m:t>
        </m:r>
        <m:r>
          <m:rPr>
            <m:sty m:val="p"/>
          </m:rPr>
          <w:rPr>
            <w:rStyle w:val="apple-converted-space"/>
            <w:rFonts w:ascii="等线" w:eastAsia="等线" w:hAnsi="等线" w:cs="等线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]=mg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a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δ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(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3sin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-cos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)=0</m:t>
        </m:r>
      </m:oMath>
      <w:r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.</w:t>
      </w:r>
    </w:p>
    <w:p w:rsidR="003138C7" w:rsidRPr="006060AC" w:rsidRDefault="003138C7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由此得两小球中心连线与水平线之间的夹角</w:t>
      </w:r>
      <w:r w:rsidR="00EC3890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 xml:space="preserve">  </w:t>
      </w:r>
      <m:oMath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α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=arctan(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1</m:t>
        </m:r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/</m:t>
        </m:r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3)</m:t>
        </m:r>
      </m:oMath>
      <w:r w:rsidR="00EC3890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.</w:t>
      </w:r>
    </w:p>
    <w:p w:rsidR="00E171C1" w:rsidRDefault="00E171C1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</w:p>
    <w:p w:rsidR="00241A4A" w:rsidRPr="006060AC" w:rsidRDefault="00A23882" w:rsidP="006060AC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3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.1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：</w:t>
      </w:r>
      <w:r w:rsidR="00241A4A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Beta</w:t>
      </w:r>
      <w:r w:rsidR="00241A4A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decay has three types:</w:t>
      </w:r>
    </w:p>
    <w:p w:rsidR="00081696" w:rsidRPr="006060AC" w:rsidRDefault="00241A4A" w:rsidP="00241A4A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(1)</w:t>
      </w:r>
      <w:bookmarkStart w:id="24" w:name="_Hlk493796499"/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Beta minus </w:t>
      </w:r>
      <w:r w:rsidR="006060AC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decay</w:t>
      </w:r>
      <w:bookmarkEnd w:id="24"/>
      <w:r w:rsidR="006060AC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:</w:t>
      </w:r>
      <m:oMath>
        <m:sSup>
          <m:sSup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→</m:t>
            </m:r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p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+</m:t>
            </m:r>
            <m:r>
              <w:rPr>
                <w:rStyle w:val="apple-converted-space"/>
                <w:rFonts w:ascii="Cambria Math" w:hAnsi="Cambria Math" w:cs="Arial" w:hint="eastAsia"/>
                <w:color w:val="222222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Style w:val="apple-converted-space"/>
                <w:rFonts w:ascii="微软雅黑" w:eastAsia="微软雅黑" w:hAnsi="微软雅黑" w:cs="微软雅黑" w:hint="eastAsia"/>
                <w:color w:val="222222"/>
                <w:shd w:val="clear" w:color="auto" w:fill="FFFFFF"/>
              </w:rPr>
              <m:t>-</m:t>
            </m:r>
          </m:sup>
        </m:sSup>
        <m:r>
          <m:rPr>
            <m:sty m:val="p"/>
          </m:rPr>
          <w:rPr>
            <w:rStyle w:val="apple-converted-space"/>
            <w:rFonts w:ascii="Cambria Math" w:hAnsi="Cambria Math" w:cs="Arial" w:hint="eastAsia"/>
            <w:color w:val="222222"/>
            <w:shd w:val="clear" w:color="auto" w:fill="FFFFFF"/>
          </w:rPr>
          <m:t>+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</m:ctrlPr>
              </m:accPr>
              <m:e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ν</m:t>
                </m:r>
              </m:e>
            </m:acc>
          </m:e>
          <m:sub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sub>
        </m:sSub>
      </m:oMath>
      <w:r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A neutron is converted into a proton</w:t>
      </w:r>
      <w:r w:rsidR="006060AC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and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an electron </w:t>
      </w:r>
      <w:r w:rsid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and 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an </w:t>
      </w:r>
      <w:r w:rsid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electron 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antineutrino</w:t>
      </w:r>
      <w:r w:rsidR="006060AC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.  </w:t>
      </w:r>
      <w:bookmarkStart w:id="25" w:name="_Hlk493796117"/>
      <w:r w:rsidR="006060AC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OR </w:t>
      </w:r>
      <w:bookmarkStart w:id="26" w:name="_Hlk493796784"/>
      <m:oMath>
        <m:sPre>
          <m:sPre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PrePr>
          <m:sub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Z</m:t>
            </m:r>
          </m:sub>
          <m:sup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A</m:t>
            </m:r>
          </m:sup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→</m:t>
            </m:r>
            <m:sPre>
              <m:sPrePr>
                <m:ctrlP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</m:ctrlPr>
              </m:sPrePr>
              <m:sub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Z</m:t>
                </m:r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+1</m:t>
                </m:r>
              </m:sub>
              <m:sup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A</m:t>
                </m:r>
              </m:sup>
              <m:e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+</m:t>
                </m:r>
                <w:bookmarkStart w:id="27" w:name="_Hlk493796263"/>
                <m:sSup>
                  <m:sSupPr>
                    <m:ctrlPr>
                      <w:rPr>
                        <w:rStyle w:val="apple-converted-space"/>
                        <w:rFonts w:ascii="Cambria Math" w:hAnsi="Cambria Math" w:cs="Arial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apple-converted-space"/>
                        <w:rFonts w:ascii="Cambria Math" w:hAnsi="Cambria Math" w:cs="Arial" w:hint="eastAsia"/>
                        <w:color w:val="222222"/>
                        <w:shd w:val="clear" w:color="auto" w:fill="FFFFFF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pple-converted-space"/>
                        <w:rFonts w:ascii="微软雅黑" w:eastAsia="微软雅黑" w:hAnsi="微软雅黑" w:cs="微软雅黑" w:hint="eastAsia"/>
                        <w:color w:val="222222"/>
                        <w:shd w:val="clear" w:color="auto" w:fill="FFFFFF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Arial" w:hint="eastAsia"/>
                    <w:color w:val="222222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Style w:val="apple-converted-space"/>
                        <w:rFonts w:ascii="Cambria Math" w:hAnsi="Cambria Math" w:cs="Arial"/>
                        <w:color w:val="222222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Style w:val="apple-converted-space"/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Style w:val="apple-converted-space"/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ν</m:t>
                        </m:r>
                      </m:e>
                    </m:acc>
                  </m:e>
                  <m:sub>
                    <m:r>
                      <w:rPr>
                        <w:rStyle w:val="apple-converted-space"/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e</m:t>
                    </m:r>
                  </m:sub>
                </m:sSub>
                <w:bookmarkEnd w:id="27"/>
              </m:e>
            </m:sPre>
          </m:e>
        </m:sPre>
      </m:oMath>
      <w:bookmarkEnd w:id="25"/>
      <w:bookmarkEnd w:id="26"/>
      <w:r w:rsidR="006060AC" w:rsidRPr="006060AC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6060AC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  <w:bookmarkStart w:id="28" w:name="_Hlk493796881"/>
      <w:r w:rsidR="006060AC"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A atomic nucleus was convert into a nucleus with atomic number increased by one, while emitting an electron and an electron antineutrino.</w:t>
      </w:r>
    </w:p>
    <w:bookmarkEnd w:id="28"/>
    <w:p w:rsidR="006060AC" w:rsidRDefault="006060AC" w:rsidP="00241A4A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(2) 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Beta plus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deca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:</w:t>
      </w:r>
      <m:oMath>
        <m:r>
          <m:rPr>
            <m:sty m:val="p"/>
          </m:rP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p→n+</m:t>
        </m:r>
        <m:sSup>
          <m:sSup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e>
          <m:sup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+</m:t>
            </m:r>
          </m:sup>
        </m:sSup>
        <m:r>
          <w:rPr>
            <w:rStyle w:val="apple-converted-space"/>
            <w:rFonts w:ascii="Cambria Math" w:hAnsi="Cambria Math" w:cs="Arial"/>
            <w:color w:val="222222"/>
            <w:shd w:val="clear" w:color="auto" w:fill="FFFFFF"/>
          </w:rPr>
          <m:t>+</m:t>
        </m:r>
        <m:sSub>
          <m:sSub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</m:ctrlPr>
              </m:accPr>
              <m:e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ν</m:t>
                </m:r>
              </m:e>
            </m:acc>
          </m:e>
          <m:sub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e</m:t>
            </m:r>
          </m:sub>
        </m:sSub>
      </m:oMath>
      <w:r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A proton is converted into a neutron and an positron 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an electron neutrino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.  OR  </w:t>
      </w:r>
      <m:oMath>
        <m:sPre>
          <m:sPre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PrePr>
          <m:sub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Z</m:t>
            </m:r>
          </m:sub>
          <m:sup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A</m:t>
            </m:r>
          </m:sup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→</m:t>
            </m:r>
            <m:sPre>
              <m:sPrePr>
                <m:ctrlP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</m:ctrlPr>
              </m:sPrePr>
              <m:sub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Z</m:t>
                </m:r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-1</m:t>
                </m:r>
              </m:sub>
              <m:sup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A</m:t>
                </m:r>
              </m:sup>
              <m:e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Style w:val="apple-converted-space"/>
                        <w:rFonts w:ascii="Cambria Math" w:hAnsi="Cambria Math" w:cs="Arial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apple-converted-space"/>
                        <w:rFonts w:ascii="Cambria Math" w:hAnsi="Cambria Math" w:cs="Arial" w:hint="eastAsia"/>
                        <w:color w:val="222222"/>
                        <w:shd w:val="clear" w:color="auto" w:fill="FFFFFF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pple-converted-space"/>
                        <w:rFonts w:ascii="Cambria Math" w:eastAsia="微软雅黑" w:hAnsi="Cambria Math" w:cs="微软雅黑"/>
                        <w:color w:val="222222"/>
                        <w:shd w:val="clear" w:color="auto" w:fill="FFFFFF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Arial" w:hint="eastAsia"/>
                    <w:color w:val="222222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Style w:val="apple-converted-space"/>
                        <w:rFonts w:ascii="Cambria Math" w:hAnsi="Cambria Math" w:cs="Arial"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apple-converted-space"/>
                        <w:rFonts w:ascii="Cambria Math" w:hAnsi="Cambria Math" w:cs="Arial" w:hint="eastAsia"/>
                        <w:color w:val="222222"/>
                        <w:shd w:val="clear" w:color="auto" w:fill="FFFFFF"/>
                      </w:rPr>
                      <m:t>ν</m:t>
                    </m:r>
                  </m:e>
                  <m:sub>
                    <m:r>
                      <w:rPr>
                        <w:rStyle w:val="apple-converted-space"/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e</m:t>
                    </m:r>
                  </m:sub>
                </m:sSub>
              </m:e>
            </m:sPre>
          </m:e>
        </m:sPre>
      </m:oMath>
      <w:r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>A atomic nucleus was convert into a nucl</w:t>
      </w:r>
      <w:r w:rsidR="00892A18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eus with atomic number </w:t>
      </w:r>
      <w:r w:rsidR="00892A18"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subtracted</w:t>
      </w:r>
      <w:r w:rsidRPr="006060AC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by one, while emitting an electron and an electron antineutrino.</w:t>
      </w:r>
    </w:p>
    <w:p w:rsidR="00046EC2" w:rsidRDefault="00DC6C12" w:rsidP="00046EC2">
      <w:pPr>
        <w:ind w:firstLineChars="250" w:firstLine="525"/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(3)</w:t>
      </w:r>
      <w:r w:rsidR="00046EC2">
        <w:rPr>
          <w:rStyle w:val="apple-converted-space"/>
          <w:rFonts w:ascii="Arial" w:hAnsi="Arial" w:cs="Arial"/>
          <w:color w:val="222222"/>
          <w:shd w:val="clear" w:color="auto" w:fill="FFFFFF"/>
        </w:rPr>
        <w:t>Electron capture:</w:t>
      </w:r>
      <m:oMath>
        <m:sPre>
          <m:sPrePr>
            <m:ctrlP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</m:ctrlPr>
          </m:sPrePr>
          <m:sub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Z</m:t>
            </m:r>
          </m:sub>
          <m:sup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A</m:t>
            </m:r>
          </m:sup>
          <m:e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X+</m:t>
            </m:r>
            <m:sSup>
              <m:sSupPr>
                <m:ctrlPr>
                  <w:rPr>
                    <w:rStyle w:val="apple-converted-space"/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e</m:t>
                </m:r>
              </m:e>
              <m:sup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-</m:t>
                </m:r>
              </m:sup>
            </m:sSup>
            <m:r>
              <w:rPr>
                <w:rStyle w:val="apple-converted-space"/>
                <w:rFonts w:ascii="Cambria Math" w:hAnsi="Cambria Math" w:cs="Arial"/>
                <w:color w:val="222222"/>
                <w:shd w:val="clear" w:color="auto" w:fill="FFFFFF"/>
              </w:rPr>
              <m:t>=</m:t>
            </m:r>
            <m:sPre>
              <m:sPrePr>
                <m:ctrlPr>
                  <w:rPr>
                    <w:rStyle w:val="apple-converted-space"/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sPrePr>
              <m:sub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Z-1</m:t>
                </m:r>
              </m:sub>
              <m:sup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A</m:t>
                </m:r>
              </m:sup>
              <m:e>
                <m:r>
                  <w:rPr>
                    <w:rStyle w:val="apple-converted-space"/>
                    <w:rFonts w:ascii="Cambria Math" w:hAnsi="Cambria Math" w:cs="Arial"/>
                    <w:color w:val="222222"/>
                    <w:shd w:val="clear" w:color="auto" w:fill="FFFFFF"/>
                  </w:rPr>
                  <m:t>X+</m:t>
                </m:r>
                <m:sSub>
                  <m:sSubPr>
                    <m:ctrlPr>
                      <w:rPr>
                        <w:rStyle w:val="apple-converted-space"/>
                        <w:rFonts w:ascii="Cambria Math" w:hAnsi="Cambria Math" w:cs="Arial"/>
                        <w:i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apple-converted-space"/>
                        <w:rFonts w:ascii="Cambria Math" w:hAnsi="Cambria Math" w:cs="Arial" w:hint="eastAsia"/>
                        <w:color w:val="222222"/>
                        <w:shd w:val="clear" w:color="auto" w:fill="FFFFFF"/>
                      </w:rPr>
                      <m:t>ν</m:t>
                    </m:r>
                  </m:e>
                  <m:sub>
                    <m:r>
                      <w:rPr>
                        <w:rStyle w:val="apple-converted-space"/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e</m:t>
                    </m:r>
                  </m:sub>
                </m:sSub>
              </m:e>
            </m:sPre>
          </m:e>
        </m:sPre>
      </m:oMath>
      <w:r w:rsidR="00046EC2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</w:t>
      </w:r>
      <w:r w:rsidR="00046EC2" w:rsidRPr="00046EC2">
        <w:t xml:space="preserve"> </w:t>
      </w:r>
      <w:r w:rsidR="00046EC2">
        <w:rPr>
          <w:rStyle w:val="apple-converted-space"/>
          <w:rFonts w:ascii="Arial" w:hAnsi="Arial" w:cs="Arial"/>
          <w:color w:val="222222"/>
          <w:shd w:val="clear" w:color="auto" w:fill="FFFFFF"/>
        </w:rPr>
        <w:t>A</w:t>
      </w:r>
      <w:r w:rsidR="00046EC2" w:rsidRPr="00046EC2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nucleus captures one of its atomic electrons, resulting in the emission of a neutrino</w:t>
      </w:r>
      <w:r w:rsidR="00046EC2">
        <w:rPr>
          <w:rStyle w:val="apple-converted-space"/>
          <w:rFonts w:ascii="Arial" w:hAnsi="Arial" w:cs="Arial"/>
          <w:color w:val="222222"/>
          <w:shd w:val="clear" w:color="auto" w:fill="FFFFFF"/>
        </w:rPr>
        <w:t>.</w:t>
      </w:r>
    </w:p>
    <w:p w:rsidR="00046EC2" w:rsidRPr="006060AC" w:rsidRDefault="00046EC2" w:rsidP="00046EC2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2.</w:t>
      </w:r>
      <w:r w:rsidRPr="00046EC2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Wolfgang Pauli</w:t>
      </w:r>
      <w:r>
        <w:rPr>
          <w:rStyle w:val="apple-converted-space"/>
          <w:rFonts w:ascii="Arial" w:hAnsi="Arial" w:cs="Arial" w:hint="eastAsia"/>
          <w:color w:val="222222"/>
          <w:shd w:val="clear" w:color="auto" w:fill="FFFFFF"/>
        </w:rPr>
        <w:t>.</w:t>
      </w:r>
      <w:r w:rsidRPr="00046EC2">
        <w:t xml:space="preserve"> 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N</w:t>
      </w:r>
      <w:r w:rsidRPr="00046EC2">
        <w:rPr>
          <w:rStyle w:val="apple-converted-space"/>
          <w:rFonts w:ascii="Arial" w:hAnsi="Arial" w:cs="Arial"/>
          <w:color w:val="222222"/>
          <w:shd w:val="clear" w:color="auto" w:fill="FFFFFF"/>
        </w:rPr>
        <w:t>eutr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(</w:t>
      </w:r>
      <w:r w:rsidRPr="00046EC2">
        <w:rPr>
          <w:rStyle w:val="apple-converted-space"/>
          <w:rFonts w:ascii="Arial" w:hAnsi="Arial" w:cs="Arial"/>
          <w:color w:val="222222"/>
          <w:shd w:val="clear" w:color="auto" w:fill="FFFFFF"/>
        </w:rPr>
        <w:t>renamed to neutrino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by </w:t>
      </w:r>
      <w:r w:rsidRPr="00046EC2">
        <w:rPr>
          <w:rStyle w:val="apple-converted-space"/>
          <w:rFonts w:ascii="Arial" w:hAnsi="Arial" w:cs="Arial"/>
          <w:color w:val="222222"/>
          <w:shd w:val="clear" w:color="auto" w:fill="FFFFFF"/>
        </w:rPr>
        <w:t>Enrico Fermi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later).</w:t>
      </w:r>
    </w:p>
    <w:sectPr w:rsidR="00046EC2" w:rsidRPr="00606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486" w:rsidRDefault="00AB0486" w:rsidP="00443B83">
      <w:r>
        <w:separator/>
      </w:r>
    </w:p>
  </w:endnote>
  <w:endnote w:type="continuationSeparator" w:id="0">
    <w:p w:rsidR="00AB0486" w:rsidRDefault="00AB0486" w:rsidP="0044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486" w:rsidRDefault="00AB0486" w:rsidP="00443B83">
      <w:r>
        <w:separator/>
      </w:r>
    </w:p>
  </w:footnote>
  <w:footnote w:type="continuationSeparator" w:id="0">
    <w:p w:rsidR="00AB0486" w:rsidRDefault="00AB0486" w:rsidP="00443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C3"/>
    <w:rsid w:val="00014286"/>
    <w:rsid w:val="00046EC2"/>
    <w:rsid w:val="00081696"/>
    <w:rsid w:val="00114DC3"/>
    <w:rsid w:val="00125C0B"/>
    <w:rsid w:val="00196A2E"/>
    <w:rsid w:val="001D1B66"/>
    <w:rsid w:val="001F722D"/>
    <w:rsid w:val="00241A4A"/>
    <w:rsid w:val="00247E50"/>
    <w:rsid w:val="002F5075"/>
    <w:rsid w:val="003138C7"/>
    <w:rsid w:val="00443B83"/>
    <w:rsid w:val="004F38D5"/>
    <w:rsid w:val="0052577F"/>
    <w:rsid w:val="00587574"/>
    <w:rsid w:val="006016BD"/>
    <w:rsid w:val="006060AC"/>
    <w:rsid w:val="00617C50"/>
    <w:rsid w:val="00726758"/>
    <w:rsid w:val="007C1726"/>
    <w:rsid w:val="00806D53"/>
    <w:rsid w:val="00815E80"/>
    <w:rsid w:val="008352F0"/>
    <w:rsid w:val="0089157A"/>
    <w:rsid w:val="00892A18"/>
    <w:rsid w:val="009A370E"/>
    <w:rsid w:val="009E67A9"/>
    <w:rsid w:val="00A23882"/>
    <w:rsid w:val="00A4468C"/>
    <w:rsid w:val="00A64F75"/>
    <w:rsid w:val="00A8629C"/>
    <w:rsid w:val="00AB0486"/>
    <w:rsid w:val="00AC3A1E"/>
    <w:rsid w:val="00AF6F30"/>
    <w:rsid w:val="00D74C1C"/>
    <w:rsid w:val="00D817C5"/>
    <w:rsid w:val="00DC05D3"/>
    <w:rsid w:val="00DC6C12"/>
    <w:rsid w:val="00E171C1"/>
    <w:rsid w:val="00E27518"/>
    <w:rsid w:val="00EC3890"/>
    <w:rsid w:val="00ED4A73"/>
    <w:rsid w:val="00F752E1"/>
    <w:rsid w:val="00F909AB"/>
    <w:rsid w:val="00F91D6C"/>
    <w:rsid w:val="00F9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2167"/>
  <w15:chartTrackingRefBased/>
  <w15:docId w15:val="{6EC9D8A1-A1A0-4446-9A93-2127D72F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3B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3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3B8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91D6C"/>
    <w:rPr>
      <w:color w:val="808080"/>
    </w:rPr>
  </w:style>
  <w:style w:type="character" w:customStyle="1" w:styleId="apple-converted-space">
    <w:name w:val="apple-converted-space"/>
    <w:basedOn w:val="a0"/>
    <w:rsid w:val="00241A4A"/>
  </w:style>
  <w:style w:type="character" w:styleId="a8">
    <w:name w:val="Hyperlink"/>
    <w:basedOn w:val="a0"/>
    <w:uiPriority w:val="99"/>
    <w:semiHidden/>
    <w:unhideWhenUsed/>
    <w:rsid w:val="00241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C547-5881-4159-B834-E41F4734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稼霖</dc:creator>
  <cp:keywords/>
  <dc:description/>
  <cp:lastModifiedBy>陈稼霖</cp:lastModifiedBy>
  <cp:revision>17</cp:revision>
  <dcterms:created xsi:type="dcterms:W3CDTF">2017-09-20T08:13:00Z</dcterms:created>
  <dcterms:modified xsi:type="dcterms:W3CDTF">2017-09-21T15:45:00Z</dcterms:modified>
</cp:coreProperties>
</file>